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908" w:rsidRPr="00C02908" w:rsidRDefault="00C02908">
      <w:pPr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</w:pP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Episodio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I: La </w:t>
      </w: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Amenaza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Fantasma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:</w:t>
      </w:r>
    </w:p>
    <w:p w:rsidR="00545DEE" w:rsidRPr="00C02908" w:rsidRDefault="00C02908" w:rsidP="00C02908">
      <w:pPr>
        <w:jc w:val="both"/>
        <w:rPr>
          <w:rFonts w:ascii="Arial" w:hAnsi="Arial" w:cs="Arial"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m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scrib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istori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l maestro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jedi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Qui-Gon Jinn y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u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prendiz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Obi-Wan Kenobi, qu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colta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y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roteg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la Reina Amida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u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lanet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Naboo hasta Coruscant con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peran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contr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alid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acífic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un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flict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ercial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nterplanetar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gran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cal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. </w:t>
      </w: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ambien</w:t>
      </w: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t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jov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nakin Skywalker antes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vertirs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Jedi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resent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clav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on un </w:t>
      </w: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  <w:lang w:val="es-CO"/>
        </w:rPr>
        <w:t>potencial</w:t>
      </w: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uer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nusualmen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uer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y deb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idi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on el misterioso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gres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ith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.</w:t>
      </w:r>
    </w:p>
    <w:p w:rsidR="00C02908" w:rsidRPr="00C02908" w:rsidRDefault="00C02908" w:rsidP="00C02908">
      <w:pPr>
        <w:jc w:val="both"/>
        <w:rPr>
          <w:rFonts w:ascii="Arial" w:hAnsi="Arial" w:cs="Arial"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noProof/>
          <w:color w:val="575757"/>
          <w:sz w:val="24"/>
          <w:szCs w:val="24"/>
          <w:shd w:val="clear" w:color="auto" w:fill="FFFFFF"/>
        </w:rPr>
        <w:drawing>
          <wp:inline distT="0" distB="0" distL="0" distR="0">
            <wp:extent cx="5038725" cy="6324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8" w:rsidRPr="00C02908" w:rsidRDefault="00C02908" w:rsidP="00C02908">
      <w:pPr>
        <w:jc w:val="both"/>
        <w:rPr>
          <w:rFonts w:ascii="Arial" w:hAnsi="Arial" w:cs="Arial"/>
          <w:color w:val="575757"/>
          <w:sz w:val="24"/>
          <w:szCs w:val="24"/>
          <w:shd w:val="clear" w:color="auto" w:fill="FFFFFF"/>
        </w:rPr>
      </w:pPr>
    </w:p>
    <w:p w:rsidR="00C02908" w:rsidRPr="00C02908" w:rsidRDefault="00C02908" w:rsidP="00C02908">
      <w:pPr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</w:pPr>
    </w:p>
    <w:p w:rsidR="00C02908" w:rsidRPr="00C02908" w:rsidRDefault="00C02908" w:rsidP="00C02908">
      <w:pPr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</w:pP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Episodio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II: El </w:t>
      </w: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Ataque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os Clones:</w:t>
      </w:r>
    </w:p>
    <w:p w:rsidR="00C02908" w:rsidRPr="00C02908" w:rsidRDefault="00C02908" w:rsidP="00C02908">
      <w:pPr>
        <w:jc w:val="both"/>
        <w:rPr>
          <w:rFonts w:ascii="Arial" w:hAnsi="Arial" w:cs="Arial"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m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s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arroll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iez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ñ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pué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uces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ocurrid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elícul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nterior,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mena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antasm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.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pué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Batall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Naboo,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alaxi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s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cuentr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bor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un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uerr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ivil. Bajo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irec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un Jedi renegado que s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ac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lam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onde Dooku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uch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istem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olare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menaza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on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eces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públic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aláctic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.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ntent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sesinat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enador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admé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midala, la anterior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in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Naboo, el Padawan Anakin Skywalker e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sign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ar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rotegerl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ientr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que 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u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maestro, Obi-Wan Kenobi, se l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sign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nvestiga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ntent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sesinat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.</w:t>
      </w:r>
    </w:p>
    <w:p w:rsidR="00C02908" w:rsidRPr="00C02908" w:rsidRDefault="00C02908" w:rsidP="00C02908">
      <w:pPr>
        <w:jc w:val="both"/>
        <w:rPr>
          <w:rFonts w:ascii="Arial" w:hAnsi="Arial" w:cs="Arial"/>
          <w:sz w:val="24"/>
          <w:szCs w:val="24"/>
        </w:rPr>
      </w:pPr>
      <w:r w:rsidRPr="00C0290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38725" cy="6000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8" w:rsidRPr="00C02908" w:rsidRDefault="00C02908" w:rsidP="00C02908">
      <w:pPr>
        <w:jc w:val="both"/>
        <w:rPr>
          <w:rFonts w:ascii="Arial" w:hAnsi="Arial" w:cs="Arial"/>
          <w:sz w:val="24"/>
          <w:szCs w:val="24"/>
        </w:rPr>
      </w:pPr>
    </w:p>
    <w:p w:rsidR="00C02908" w:rsidRPr="00C02908" w:rsidRDefault="00C02908" w:rsidP="00C02908">
      <w:pPr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</w:pP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Episodio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III: La </w:t>
      </w: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Venganza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os </w:t>
      </w: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Sith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:</w:t>
      </w:r>
    </w:p>
    <w:p w:rsidR="00C02908" w:rsidRPr="00C02908" w:rsidRDefault="00C02908" w:rsidP="00C02908">
      <w:pPr>
        <w:jc w:val="both"/>
        <w:rPr>
          <w:rFonts w:ascii="Arial" w:hAnsi="Arial" w:cs="Arial"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m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scribe un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époc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que los Caballeros Jedi s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a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parci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or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od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alaxi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irigien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jércit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lo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asiv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ar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frent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eparatist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aláctic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e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ñ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pué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nic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uerr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lo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.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ancille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alpatin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u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ecuestr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y el Maestro Jedi Obi-Wan Kenobi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compañ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u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prendiz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nakin Skywalker, e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vi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scatarl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is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on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ambié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b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limin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ídere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eparatist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el Conde Dooku y el General Grievous, par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clui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flict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aláctic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.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pué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ser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scat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ancille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ortalec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u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mistad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on Anakin, par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ode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vencerl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qu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xist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ayore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benefici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Oscur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uer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que d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uminoso. La Orden Jedi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mpie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ospech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mistad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ntre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ancille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y Anakin, por lo qu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ntent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verigu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verdader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objetiv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Palpatine.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uan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ancille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s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cubr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pentinamen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iniestr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ord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ith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arth Sidious,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tin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Orden Jedi y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públic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aláctic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s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cuentra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xpuest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nte un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nminen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eligr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.</w:t>
      </w:r>
    </w:p>
    <w:p w:rsidR="00C02908" w:rsidRPr="00C02908" w:rsidRDefault="00C02908" w:rsidP="00C02908">
      <w:pPr>
        <w:jc w:val="both"/>
        <w:rPr>
          <w:rFonts w:ascii="Arial" w:hAnsi="Arial" w:cs="Arial"/>
          <w:sz w:val="24"/>
          <w:szCs w:val="24"/>
        </w:rPr>
      </w:pPr>
      <w:r w:rsidRPr="00C0290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38725" cy="5095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8" w:rsidRPr="00C02908" w:rsidRDefault="00C02908" w:rsidP="00C02908">
      <w:pPr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</w:pP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lastRenderedPageBreak/>
        <w:t>Episodio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IV: Una Nueva Esperanza:</w:t>
      </w:r>
    </w:p>
    <w:p w:rsidR="00C02908" w:rsidRPr="00C02908" w:rsidRDefault="00C02908" w:rsidP="00C02908">
      <w:pPr>
        <w:jc w:val="both"/>
        <w:rPr>
          <w:rFonts w:ascii="Arial" w:hAnsi="Arial" w:cs="Arial"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color w:val="575757"/>
          <w:sz w:val="24"/>
          <w:szCs w:val="24"/>
        </w:rPr>
        <w:br/>
      </w: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m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scrib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istori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un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rup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guerrilleros —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ocid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lian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bel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—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uy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objetiv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trui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ta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pacial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strella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uer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read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or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opreso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mper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aláctic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.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erspectiv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general,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istori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s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foc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jov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ranjer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lam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uke Skywalker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qui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de form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pentin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s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vertirá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éro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form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compañ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l Maestro Jedi Obi-Wan Kenobi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is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que lo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levará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unirs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lian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bel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ar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yudarle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trui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ta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pacial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mper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.</w:t>
      </w:r>
    </w:p>
    <w:p w:rsidR="00C02908" w:rsidRPr="00C02908" w:rsidRDefault="00C02908" w:rsidP="00C02908">
      <w:pPr>
        <w:rPr>
          <w:rFonts w:ascii="Arial" w:hAnsi="Arial" w:cs="Arial"/>
          <w:b/>
          <w:bCs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b/>
          <w:bCs/>
          <w:noProof/>
          <w:color w:val="575757"/>
          <w:sz w:val="24"/>
          <w:szCs w:val="24"/>
          <w:shd w:val="clear" w:color="auto" w:fill="FFFFFF"/>
        </w:rPr>
        <w:drawing>
          <wp:inline distT="0" distB="0" distL="0" distR="0">
            <wp:extent cx="5029200" cy="6324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8" w:rsidRPr="00C02908" w:rsidRDefault="00C02908" w:rsidP="00C02908">
      <w:pPr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</w:pP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lastRenderedPageBreak/>
        <w:t>Episodio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V: El </w:t>
      </w: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Imperio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Contraataca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:</w:t>
      </w:r>
    </w:p>
    <w:p w:rsidR="00C02908" w:rsidRPr="00C02908" w:rsidRDefault="00C02908" w:rsidP="00C02908">
      <w:pPr>
        <w:jc w:val="both"/>
        <w:rPr>
          <w:rFonts w:ascii="Arial" w:hAnsi="Arial" w:cs="Arial"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color w:val="575757"/>
          <w:sz w:val="24"/>
          <w:szCs w:val="24"/>
        </w:rPr>
        <w:br/>
      </w: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m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scrib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truc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ta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pacial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ba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ocid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Estrella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uer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truc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caecid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l final d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pisod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nterior, Una Nueva Esperanza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trenad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ñ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1977.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mper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traatac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uke Skywalker, Han Solo, Leia Organa y el resto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lian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bel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son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erseguid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or Darth Vader y la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uerz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élite d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mper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aláctic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.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pisod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s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arroll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istori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mo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ntre Han y Leia y Luk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pren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á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obr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amin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uer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mano del maestro Yoda. Con Han y Lei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apturad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or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mper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Luk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uchará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ontra Darth Vader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fronta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sin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gual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er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Vader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con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a terribl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vela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.</w:t>
      </w:r>
    </w:p>
    <w:p w:rsidR="00C02908" w:rsidRPr="00C02908" w:rsidRDefault="00C02908" w:rsidP="00C02908">
      <w:pPr>
        <w:jc w:val="both"/>
        <w:rPr>
          <w:rFonts w:ascii="Arial" w:hAnsi="Arial" w:cs="Arial"/>
          <w:b/>
          <w:bCs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b/>
          <w:bCs/>
          <w:noProof/>
          <w:color w:val="575757"/>
          <w:sz w:val="24"/>
          <w:szCs w:val="24"/>
          <w:shd w:val="clear" w:color="auto" w:fill="FFFFFF"/>
        </w:rPr>
        <w:drawing>
          <wp:inline distT="0" distB="0" distL="0" distR="0">
            <wp:extent cx="5038725" cy="5953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8" w:rsidRPr="00C02908" w:rsidRDefault="00C02908" w:rsidP="00C02908">
      <w:pPr>
        <w:jc w:val="both"/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</w:pP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lastRenderedPageBreak/>
        <w:t>Episodio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VI: El </w:t>
      </w: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Retorno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l Jedi:</w:t>
      </w:r>
    </w:p>
    <w:p w:rsidR="00C02908" w:rsidRPr="00C02908" w:rsidRDefault="00C02908" w:rsidP="00C02908">
      <w:pPr>
        <w:jc w:val="both"/>
        <w:rPr>
          <w:rFonts w:ascii="Arial" w:hAnsi="Arial" w:cs="Arial"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color w:val="575757"/>
          <w:sz w:val="24"/>
          <w:szCs w:val="24"/>
        </w:rPr>
        <w:br/>
      </w: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m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scribe que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mper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h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enz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struc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ecret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Segunda Estrella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uer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uch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á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oderos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ran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armada y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ejo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fendid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qu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vers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nterior, con un escudo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ergí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qu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vier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ta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pacial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invisible a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ensore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y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istem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taqu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otr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naves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ba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.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iguien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sej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l Príncip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Xizo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mperado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alpatin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j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que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lan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aiga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s manos de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belde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batall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on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ogra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aptur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a nave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nspor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.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pí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Botha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cubr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nave qu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sguard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encionad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lan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y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unqu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uch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ll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uer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ba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ogra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ivulg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nforma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bel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u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iseñ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apacidad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rmament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fens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y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ubica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xact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Galaxia, par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enz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l plan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taqu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ontra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nuev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strella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uer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y qu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lot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tel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mper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tá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ispers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or la Galaxia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buscan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bel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ntr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od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istem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stelare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.</w:t>
      </w:r>
    </w:p>
    <w:p w:rsidR="00C02908" w:rsidRPr="00C02908" w:rsidRDefault="00C02908" w:rsidP="00C02908">
      <w:pPr>
        <w:jc w:val="both"/>
        <w:rPr>
          <w:rFonts w:ascii="Arial" w:hAnsi="Arial" w:cs="Arial"/>
          <w:b/>
          <w:bCs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b/>
          <w:bCs/>
          <w:noProof/>
          <w:color w:val="575757"/>
          <w:sz w:val="24"/>
          <w:szCs w:val="24"/>
          <w:shd w:val="clear" w:color="auto" w:fill="FFFFFF"/>
        </w:rPr>
        <w:drawing>
          <wp:inline distT="0" distB="0" distL="0" distR="0">
            <wp:extent cx="5029200" cy="5334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8" w:rsidRPr="00C02908" w:rsidRDefault="00C02908" w:rsidP="00C02908">
      <w:pPr>
        <w:jc w:val="both"/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</w:pP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lastRenderedPageBreak/>
        <w:t>Episodio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VII: El </w:t>
      </w: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Despertar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Fuerza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:</w:t>
      </w:r>
    </w:p>
    <w:p w:rsidR="00C02908" w:rsidRPr="00C02908" w:rsidRDefault="00C02908" w:rsidP="00C02908">
      <w:pPr>
        <w:jc w:val="both"/>
        <w:rPr>
          <w:rFonts w:ascii="Arial" w:hAnsi="Arial" w:cs="Arial"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color w:val="575757"/>
          <w:sz w:val="24"/>
          <w:szCs w:val="24"/>
        </w:rPr>
        <w:br/>
      </w: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m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scribe Treint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ñ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pué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Batall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Endor, la Galaxia no h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odi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cab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on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iraní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y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opres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.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lian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bel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se h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nsform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"Resistencia"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braz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ilit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Nuev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públic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qu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ba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la "Primera Orden", un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grupa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arcial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nacid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nfluenciad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or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rest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Imper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aláctico.Po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amero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s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ejo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ilot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Galaxia y de la Resistencia, por lo qu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hor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General Leia Organa le encomienda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is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contr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u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erman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uke Skywalker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qui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ha desaparecido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d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ac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ñ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.</w:t>
      </w:r>
    </w:p>
    <w:p w:rsidR="00C02908" w:rsidRPr="00C02908" w:rsidRDefault="00C02908" w:rsidP="00C02908">
      <w:pPr>
        <w:jc w:val="both"/>
        <w:rPr>
          <w:rFonts w:ascii="Arial" w:hAnsi="Arial" w:cs="Arial"/>
          <w:b/>
          <w:bCs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b/>
          <w:bCs/>
          <w:noProof/>
          <w:color w:val="575757"/>
          <w:sz w:val="24"/>
          <w:szCs w:val="24"/>
          <w:shd w:val="clear" w:color="auto" w:fill="FFFFFF"/>
        </w:rPr>
        <w:drawing>
          <wp:inline distT="0" distB="0" distL="0" distR="0">
            <wp:extent cx="5029200" cy="6315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8" w:rsidRPr="00C02908" w:rsidRDefault="00C02908" w:rsidP="00C02908">
      <w:pPr>
        <w:jc w:val="both"/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</w:pP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lastRenderedPageBreak/>
        <w:t>Episodio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VIII: Los </w:t>
      </w:r>
      <w:proofErr w:type="spellStart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Ultimos</w:t>
      </w:r>
      <w:proofErr w:type="spellEnd"/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Jedi</w:t>
      </w:r>
      <w:r w:rsidRPr="00C02908">
        <w:rPr>
          <w:rStyle w:val="Textoennegrita"/>
          <w:rFonts w:ascii="Arial" w:hAnsi="Arial" w:cs="Arial"/>
          <w:color w:val="575757"/>
          <w:sz w:val="24"/>
          <w:szCs w:val="24"/>
          <w:shd w:val="clear" w:color="auto" w:fill="FFFFFF"/>
        </w:rPr>
        <w:t>:</w:t>
      </w:r>
    </w:p>
    <w:p w:rsidR="00C02908" w:rsidRPr="00C02908" w:rsidRDefault="00C02908" w:rsidP="00C02908">
      <w:pPr>
        <w:jc w:val="both"/>
        <w:rPr>
          <w:rFonts w:ascii="Arial" w:hAnsi="Arial" w:cs="Arial"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color w:val="575757"/>
          <w:sz w:val="24"/>
          <w:szCs w:val="24"/>
        </w:rPr>
        <w:br/>
      </w:r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m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scribe qu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ra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uer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Han Solo y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destrucci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Bas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tarkille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un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batall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ntre la Resistencia y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iniestr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rimera Orden, Rey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viaj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aci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ejan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lanet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ocult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hch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-To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alcó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ilenar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ar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sí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contrars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on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egendari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maestro Jedi Luke Skywalker 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nvertirs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u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prendiz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y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mpez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tren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y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guiars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los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aminos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uer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ar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pode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enfrent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y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caba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on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malv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Kyl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Ren 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hij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Han y Leia, qu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u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educi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por el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ad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oscur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de la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Fuerza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así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com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también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con el maestro de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ést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, el misterioso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Lider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upremo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 xml:space="preserve"> </w:t>
      </w:r>
      <w:proofErr w:type="spellStart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Snoke</w:t>
      </w:r>
      <w:proofErr w:type="spellEnd"/>
      <w:r w:rsidRPr="00C02908">
        <w:rPr>
          <w:rFonts w:ascii="Arial" w:hAnsi="Arial" w:cs="Arial"/>
          <w:color w:val="575757"/>
          <w:sz w:val="24"/>
          <w:szCs w:val="24"/>
          <w:shd w:val="clear" w:color="auto" w:fill="FFFFFF"/>
        </w:rPr>
        <w:t>.</w:t>
      </w:r>
    </w:p>
    <w:p w:rsidR="00C02908" w:rsidRPr="00C02908" w:rsidRDefault="00C02908" w:rsidP="00C02908">
      <w:pPr>
        <w:jc w:val="both"/>
        <w:rPr>
          <w:rFonts w:ascii="Arial" w:hAnsi="Arial" w:cs="Arial"/>
          <w:b/>
          <w:bCs/>
          <w:color w:val="575757"/>
          <w:sz w:val="24"/>
          <w:szCs w:val="24"/>
          <w:shd w:val="clear" w:color="auto" w:fill="FFFFFF"/>
        </w:rPr>
      </w:pPr>
      <w:r w:rsidRPr="00C02908">
        <w:rPr>
          <w:rFonts w:ascii="Arial" w:hAnsi="Arial" w:cs="Arial"/>
          <w:b/>
          <w:bCs/>
          <w:noProof/>
          <w:color w:val="575757"/>
          <w:sz w:val="24"/>
          <w:szCs w:val="24"/>
          <w:shd w:val="clear" w:color="auto" w:fill="FFFFFF"/>
        </w:rPr>
        <w:drawing>
          <wp:inline distT="0" distB="0" distL="0" distR="0">
            <wp:extent cx="5029200" cy="6134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2908" w:rsidRPr="00C029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08"/>
    <w:rsid w:val="00545DEE"/>
    <w:rsid w:val="00C02908"/>
    <w:rsid w:val="00DB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CA13"/>
  <w15:chartTrackingRefBased/>
  <w15:docId w15:val="{71A39952-1193-4318-A395-77488949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0290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9BF1-C8DB-48C3-B7EF-6C91C9ED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er Radas Hernandez</dc:creator>
  <cp:keywords/>
  <dc:description/>
  <cp:lastModifiedBy>Elver Radas Hernandez</cp:lastModifiedBy>
  <cp:revision>1</cp:revision>
  <dcterms:created xsi:type="dcterms:W3CDTF">2019-10-12T21:26:00Z</dcterms:created>
  <dcterms:modified xsi:type="dcterms:W3CDTF">2019-10-12T21:36:00Z</dcterms:modified>
</cp:coreProperties>
</file>